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E3E3E" w14:textId="796E3E79" w:rsidR="73A65BDB" w:rsidRDefault="00986054" w:rsidP="00025B0C">
      <w:r w:rsidRPr="00986054">
        <w:rPr>
          <w:b/>
        </w:rPr>
        <w:t>SGOZ-K-271-1-25</w:t>
      </w:r>
    </w:p>
    <w:p w14:paraId="1A395CAC" w14:textId="2EECC8E5" w:rsidR="73A65BDB" w:rsidRPr="005B28A9" w:rsidRDefault="003A75E8" w:rsidP="00D4265E">
      <w:pPr>
        <w:ind w:left="8206" w:hanging="15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</w:t>
      </w:r>
      <w:r w:rsidR="73A65BDB" w:rsidRPr="005B28A9">
        <w:rPr>
          <w:rFonts w:ascii="Calibri" w:eastAsia="Calibri" w:hAnsi="Calibri" w:cs="Calibri"/>
        </w:rPr>
        <w:t xml:space="preserve">Załącznik </w:t>
      </w:r>
      <w:r w:rsidR="00025B0C" w:rsidRPr="005B28A9">
        <w:rPr>
          <w:rFonts w:ascii="Calibri" w:eastAsia="Calibri" w:hAnsi="Calibri" w:cs="Calibri"/>
        </w:rPr>
        <w:t xml:space="preserve">nr </w:t>
      </w:r>
      <w:r w:rsidR="000202A2">
        <w:rPr>
          <w:rFonts w:ascii="Calibri" w:eastAsia="Calibri" w:hAnsi="Calibri" w:cs="Calibri"/>
        </w:rPr>
        <w:t>4</w:t>
      </w:r>
      <w:r w:rsidR="00025B0C" w:rsidRPr="005B28A9">
        <w:rPr>
          <w:rFonts w:ascii="Calibri" w:eastAsia="Calibri" w:hAnsi="Calibri" w:cs="Calibri"/>
        </w:rPr>
        <w:t xml:space="preserve"> </w:t>
      </w:r>
    </w:p>
    <w:p w14:paraId="346C5EF6" w14:textId="28C65D83" w:rsidR="73A65BDB" w:rsidRPr="005B28A9" w:rsidRDefault="73A65BDB" w:rsidP="73A65BDB">
      <w:pPr>
        <w:jc w:val="center"/>
        <w:rPr>
          <w:rFonts w:eastAsia="Calibri" w:cstheme="minorHAnsi"/>
          <w:sz w:val="24"/>
          <w:szCs w:val="24"/>
        </w:rPr>
      </w:pPr>
    </w:p>
    <w:p w14:paraId="79DE9D5A" w14:textId="4033A3F0" w:rsidR="73A65BDB" w:rsidRDefault="00025B0C" w:rsidP="00025B0C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5B28A9">
        <w:rPr>
          <w:rFonts w:eastAsia="Calibri" w:cstheme="minorHAnsi"/>
          <w:b/>
          <w:bCs/>
          <w:sz w:val="24"/>
          <w:szCs w:val="24"/>
        </w:rPr>
        <w:t xml:space="preserve">Wzór </w:t>
      </w:r>
      <w:r w:rsidR="73A65BDB" w:rsidRPr="005B28A9">
        <w:rPr>
          <w:rFonts w:eastAsia="Calibri" w:cstheme="minorHAnsi"/>
          <w:b/>
          <w:bCs/>
          <w:sz w:val="24"/>
          <w:szCs w:val="24"/>
        </w:rPr>
        <w:t>O</w:t>
      </w:r>
      <w:r w:rsidRPr="005B28A9">
        <w:rPr>
          <w:rFonts w:eastAsia="Calibri" w:cstheme="minorHAnsi"/>
          <w:b/>
          <w:bCs/>
          <w:sz w:val="24"/>
          <w:szCs w:val="24"/>
        </w:rPr>
        <w:t>świadczenia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o braku </w:t>
      </w:r>
      <w:r w:rsidR="00046B77" w:rsidRPr="005B28A9">
        <w:rPr>
          <w:rFonts w:eastAsia="Calibri" w:cstheme="minorHAnsi"/>
          <w:b/>
          <w:bCs/>
          <w:sz w:val="24"/>
          <w:szCs w:val="24"/>
        </w:rPr>
        <w:t>współpracy z</w:t>
      </w:r>
      <w:r w:rsidR="73A65BDB" w:rsidRPr="005B28A9">
        <w:rPr>
          <w:rFonts w:eastAsia="Calibri" w:cstheme="minorHAnsi"/>
          <w:b/>
          <w:bCs/>
          <w:sz w:val="24"/>
          <w:szCs w:val="24"/>
        </w:rPr>
        <w:t xml:space="preserve"> Rosją </w:t>
      </w:r>
    </w:p>
    <w:p w14:paraId="1824F6F2" w14:textId="77777777" w:rsidR="005B28A9" w:rsidRPr="005B28A9" w:rsidRDefault="005B28A9" w:rsidP="00025B0C">
      <w:pPr>
        <w:jc w:val="center"/>
        <w:rPr>
          <w:rFonts w:cstheme="minorHAnsi"/>
          <w:b/>
          <w:bCs/>
          <w:sz w:val="24"/>
          <w:szCs w:val="24"/>
        </w:rPr>
      </w:pPr>
    </w:p>
    <w:p w14:paraId="0FA6C354" w14:textId="194FED61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Nazwa i adres Wykonawcy* </w:t>
      </w:r>
    </w:p>
    <w:p w14:paraId="6D34ABB5" w14:textId="26714F5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. ……………………………………………………………………………………….. ……………………………………………………………………………………….. </w:t>
      </w:r>
    </w:p>
    <w:p w14:paraId="409E73D0" w14:textId="483C693A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483D06DC" w14:textId="154F06D3" w:rsidR="73A65BDB" w:rsidRPr="005B28A9" w:rsidRDefault="73A65BDB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W związku z przepisem art. 1 pkt 3 ustawy z dnia 13 kwietnia 2022 r. o szczególnych rozwiązaniach w zakresie przeciwdziałania wspieraniu agresji na Ukrainę oraz służących ochronie bezpieczeństwa narodowego (Dz.U. z 2022 r. poz. 835), oświadczam, iż nie jestem podmiotem umieszczonym (lub powiązanym z nim) na liście prowadzonej przez ministra właściwego do spraw wewnętrznych. Lista została opublikowana w Biuletynie Informacji Publicznej Ministerstwa Spraw Wewnętrznych i Administracji pod linkiem: https://www.gov.pl/web/mswia/lista-osob-i-podmiotow-objetychsankcjami. </w:t>
      </w:r>
    </w:p>
    <w:p w14:paraId="0DFB18C7" w14:textId="252363C9" w:rsidR="73A65BDB" w:rsidRPr="005B28A9" w:rsidRDefault="008B5942" w:rsidP="005B28A9">
      <w:p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>*</w:t>
      </w:r>
      <w:r w:rsidR="73A65BDB" w:rsidRPr="005B28A9">
        <w:rPr>
          <w:rFonts w:eastAsia="Calibri" w:cstheme="minorHAnsi"/>
          <w:sz w:val="24"/>
          <w:szCs w:val="24"/>
        </w:rPr>
        <w:t xml:space="preserve"> w przypadku ofert wspólnych (konsorcjum lub spółki cywilnej) bezwzględnie przedmiotowe oświadczenie w swoim imieniu składa każdy z Wykonawców. </w:t>
      </w:r>
    </w:p>
    <w:p w14:paraId="6F3A7B92" w14:textId="3988F6F2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06C662F3" w14:textId="40078207" w:rsidR="73A65BDB" w:rsidRPr="005B28A9" w:rsidRDefault="73A65BDB" w:rsidP="73A65BDB">
      <w:pPr>
        <w:rPr>
          <w:rFonts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 xml:space="preserve">........................................................ </w:t>
      </w:r>
    </w:p>
    <w:p w14:paraId="68EBE426" w14:textId="454BFA86" w:rsidR="73A65BDB" w:rsidRPr="005B28A9" w:rsidRDefault="73A65BDB" w:rsidP="73A65BDB">
      <w:pPr>
        <w:rPr>
          <w:rFonts w:cstheme="minorHAnsi"/>
        </w:rPr>
      </w:pPr>
      <w:r w:rsidRPr="005B28A9">
        <w:rPr>
          <w:rFonts w:eastAsia="Calibri" w:cstheme="minorHAnsi"/>
        </w:rPr>
        <w:t xml:space="preserve">(miejscowość i data) </w:t>
      </w:r>
    </w:p>
    <w:p w14:paraId="5E7B0704" w14:textId="63887111" w:rsidR="73A65BDB" w:rsidRPr="005B28A9" w:rsidRDefault="73A65BDB" w:rsidP="73A65BDB">
      <w:pPr>
        <w:rPr>
          <w:rFonts w:eastAsia="Calibri" w:cstheme="minorHAnsi"/>
          <w:sz w:val="24"/>
          <w:szCs w:val="24"/>
        </w:rPr>
      </w:pPr>
    </w:p>
    <w:p w14:paraId="256FDBA3" w14:textId="6130E2F1" w:rsidR="73A65BDB" w:rsidRPr="005B28A9" w:rsidRDefault="000312ED" w:rsidP="005B28A9">
      <w:pPr>
        <w:jc w:val="right"/>
        <w:rPr>
          <w:rFonts w:eastAsia="Calibri" w:cstheme="minorHAnsi"/>
          <w:sz w:val="24"/>
          <w:szCs w:val="24"/>
        </w:rPr>
      </w:pP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</w:r>
      <w:r w:rsidRPr="005B28A9">
        <w:rPr>
          <w:rFonts w:eastAsia="Calibri" w:cstheme="minorHAnsi"/>
          <w:sz w:val="24"/>
          <w:szCs w:val="24"/>
        </w:rPr>
        <w:tab/>
        <w:t>…………………………………………………………………</w:t>
      </w:r>
    </w:p>
    <w:p w14:paraId="58A1E2A4" w14:textId="0766ACA7" w:rsidR="000312ED" w:rsidRPr="005B28A9" w:rsidRDefault="000312ED" w:rsidP="000312ED">
      <w:pPr>
        <w:ind w:left="2268" w:hanging="67"/>
        <w:jc w:val="right"/>
        <w:rPr>
          <w:rFonts w:cstheme="minorHAnsi"/>
          <w:i/>
          <w:iCs/>
        </w:rPr>
      </w:pPr>
      <w:r w:rsidRPr="005B28A9">
        <w:rPr>
          <w:rFonts w:cstheme="minorHAnsi"/>
          <w:sz w:val="18"/>
          <w:szCs w:val="18"/>
        </w:rPr>
        <w:t xml:space="preserve">          </w:t>
      </w:r>
      <w:r w:rsidRPr="005B28A9">
        <w:rPr>
          <w:rFonts w:cstheme="minorHAnsi"/>
          <w:sz w:val="18"/>
          <w:szCs w:val="18"/>
        </w:rPr>
        <w:tab/>
      </w:r>
      <w:r w:rsidRPr="005B28A9">
        <w:rPr>
          <w:rFonts w:cstheme="minorHAnsi"/>
          <w:i/>
          <w:iCs/>
        </w:rPr>
        <w:t xml:space="preserve">Podpis </w:t>
      </w:r>
      <w:proofErr w:type="spellStart"/>
      <w:r w:rsidRPr="005B28A9">
        <w:rPr>
          <w:rFonts w:cstheme="minorHAnsi"/>
          <w:i/>
          <w:iCs/>
        </w:rPr>
        <w:t>Grantobiorcy</w:t>
      </w:r>
      <w:proofErr w:type="spellEnd"/>
      <w:r w:rsidR="00BB2F0C" w:rsidRPr="005B28A9">
        <w:rPr>
          <w:rFonts w:cstheme="minorHAnsi"/>
          <w:i/>
          <w:iCs/>
        </w:rPr>
        <w:t xml:space="preserve"> </w:t>
      </w:r>
      <w:r w:rsidRPr="005B28A9">
        <w:rPr>
          <w:rFonts w:cstheme="minorHAnsi"/>
          <w:i/>
          <w:iCs/>
        </w:rPr>
        <w:t>- podpisano elektronicznie</w:t>
      </w:r>
    </w:p>
    <w:p w14:paraId="2E3F4720" w14:textId="2274099F" w:rsidR="73A65BDB" w:rsidRPr="005B28A9" w:rsidRDefault="73A65BDB" w:rsidP="000312ED">
      <w:pPr>
        <w:rPr>
          <w:rFonts w:cstheme="minorHAnsi"/>
          <w:sz w:val="24"/>
          <w:szCs w:val="24"/>
        </w:rPr>
      </w:pPr>
    </w:p>
    <w:sectPr w:rsidR="73A65BDB" w:rsidRPr="005B28A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2CBC4" w14:textId="77777777" w:rsidR="003E0C61" w:rsidRDefault="003E0C61">
      <w:pPr>
        <w:spacing w:after="0" w:line="240" w:lineRule="auto"/>
      </w:pPr>
      <w:r>
        <w:separator/>
      </w:r>
    </w:p>
  </w:endnote>
  <w:endnote w:type="continuationSeparator" w:id="0">
    <w:p w14:paraId="63C9158B" w14:textId="77777777" w:rsidR="003E0C61" w:rsidRDefault="003E0C61">
      <w:pPr>
        <w:spacing w:after="0" w:line="240" w:lineRule="auto"/>
      </w:pPr>
      <w:r>
        <w:continuationSeparator/>
      </w:r>
    </w:p>
  </w:endnote>
  <w:endnote w:type="continuationNotice" w:id="1">
    <w:p w14:paraId="735210F3" w14:textId="77777777" w:rsidR="003E0C61" w:rsidRDefault="003E0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0EAE0BFF" w14:textId="77777777" w:rsidTr="73A65BDB">
      <w:tc>
        <w:tcPr>
          <w:tcW w:w="3009" w:type="dxa"/>
        </w:tcPr>
        <w:p w14:paraId="056D6320" w14:textId="3407AA80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7B77AD0F" w14:textId="0D4D437E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17865748" w14:textId="34B25135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7EF79601" w14:textId="06B2F566" w:rsidR="73A65BDB" w:rsidRDefault="73A65BDB" w:rsidP="73A6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8DCED" w14:textId="77777777" w:rsidR="003E0C61" w:rsidRDefault="003E0C61">
      <w:pPr>
        <w:spacing w:after="0" w:line="240" w:lineRule="auto"/>
      </w:pPr>
      <w:r>
        <w:separator/>
      </w:r>
    </w:p>
  </w:footnote>
  <w:footnote w:type="continuationSeparator" w:id="0">
    <w:p w14:paraId="133CEE74" w14:textId="77777777" w:rsidR="003E0C61" w:rsidRDefault="003E0C61">
      <w:pPr>
        <w:spacing w:after="0" w:line="240" w:lineRule="auto"/>
      </w:pPr>
      <w:r>
        <w:continuationSeparator/>
      </w:r>
    </w:p>
  </w:footnote>
  <w:footnote w:type="continuationNotice" w:id="1">
    <w:p w14:paraId="15133A32" w14:textId="77777777" w:rsidR="003E0C61" w:rsidRDefault="003E0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3A65BDB" w14:paraId="1671D3B8" w14:textId="77777777" w:rsidTr="00025B0C">
      <w:tc>
        <w:tcPr>
          <w:tcW w:w="3009" w:type="dxa"/>
        </w:tcPr>
        <w:p w14:paraId="73014BD6" w14:textId="03B4931B" w:rsidR="73A65BDB" w:rsidRDefault="73A65BDB" w:rsidP="73A65BDB">
          <w:pPr>
            <w:pStyle w:val="Nagwek"/>
            <w:ind w:left="-115"/>
          </w:pPr>
        </w:p>
        <w:p w14:paraId="7183860E" w14:textId="76116C1F" w:rsidR="73A65BDB" w:rsidRDefault="73A65BDB" w:rsidP="73A65BDB">
          <w:pPr>
            <w:pStyle w:val="Nagwek"/>
            <w:ind w:left="-115"/>
          </w:pPr>
        </w:p>
      </w:tc>
      <w:tc>
        <w:tcPr>
          <w:tcW w:w="3009" w:type="dxa"/>
        </w:tcPr>
        <w:p w14:paraId="62D16AAA" w14:textId="078B228C" w:rsidR="73A65BDB" w:rsidRDefault="73A65BDB" w:rsidP="73A65BDB">
          <w:pPr>
            <w:pStyle w:val="Nagwek"/>
            <w:jc w:val="center"/>
          </w:pPr>
        </w:p>
      </w:tc>
      <w:tc>
        <w:tcPr>
          <w:tcW w:w="3009" w:type="dxa"/>
        </w:tcPr>
        <w:p w14:paraId="444A94A0" w14:textId="5425424B" w:rsidR="73A65BDB" w:rsidRDefault="73A65BDB" w:rsidP="73A65BDB">
          <w:pPr>
            <w:pStyle w:val="Nagwek"/>
            <w:ind w:right="-115"/>
            <w:jc w:val="right"/>
          </w:pPr>
        </w:p>
      </w:tc>
    </w:tr>
  </w:tbl>
  <w:p w14:paraId="2AA20E9A" w14:textId="650D6C7B" w:rsidR="73A65BDB" w:rsidRDefault="00025B0C" w:rsidP="73A65BDB">
    <w:pPr>
      <w:pStyle w:val="Nagwek"/>
    </w:pPr>
    <w:r>
      <w:rPr>
        <w:noProof/>
      </w:rPr>
      <w:drawing>
        <wp:inline distT="0" distB="0" distL="0" distR="0" wp14:anchorId="4F079DC6" wp14:editId="50E2F44F">
          <wp:extent cx="5731510" cy="620601"/>
          <wp:effectExtent l="0" t="0" r="2540" b="825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7E6C57"/>
    <w:rsid w:val="000202A2"/>
    <w:rsid w:val="00025B0C"/>
    <w:rsid w:val="000312ED"/>
    <w:rsid w:val="00046B77"/>
    <w:rsid w:val="00082764"/>
    <w:rsid w:val="00086AA6"/>
    <w:rsid w:val="000E1D61"/>
    <w:rsid w:val="001541B4"/>
    <w:rsid w:val="00172007"/>
    <w:rsid w:val="001E1215"/>
    <w:rsid w:val="00265FCF"/>
    <w:rsid w:val="002C4170"/>
    <w:rsid w:val="003709FC"/>
    <w:rsid w:val="003A75E8"/>
    <w:rsid w:val="003E0C61"/>
    <w:rsid w:val="004C2B41"/>
    <w:rsid w:val="005556E0"/>
    <w:rsid w:val="00583FC0"/>
    <w:rsid w:val="005B28A9"/>
    <w:rsid w:val="005C277D"/>
    <w:rsid w:val="00601D5F"/>
    <w:rsid w:val="00652DC8"/>
    <w:rsid w:val="00660E0C"/>
    <w:rsid w:val="007216DA"/>
    <w:rsid w:val="00727092"/>
    <w:rsid w:val="00785AAD"/>
    <w:rsid w:val="007D7674"/>
    <w:rsid w:val="007E7D76"/>
    <w:rsid w:val="008B5942"/>
    <w:rsid w:val="008C21E1"/>
    <w:rsid w:val="008E0B71"/>
    <w:rsid w:val="00986054"/>
    <w:rsid w:val="00A3059C"/>
    <w:rsid w:val="00B102D2"/>
    <w:rsid w:val="00BB2F0C"/>
    <w:rsid w:val="00CB136E"/>
    <w:rsid w:val="00CD191B"/>
    <w:rsid w:val="00D4265E"/>
    <w:rsid w:val="00D44456"/>
    <w:rsid w:val="00D67243"/>
    <w:rsid w:val="00E10B4C"/>
    <w:rsid w:val="00E339D1"/>
    <w:rsid w:val="00E57BF7"/>
    <w:rsid w:val="00E721F4"/>
    <w:rsid w:val="00EB0232"/>
    <w:rsid w:val="00FA457D"/>
    <w:rsid w:val="70314C0E"/>
    <w:rsid w:val="73A65BDB"/>
    <w:rsid w:val="757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4C0E"/>
  <w15:chartTrackingRefBased/>
  <w15:docId w15:val="{3418CA92-9DD5-4457-AB27-5B75EB21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1E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9CEDFC1EE654EB1D31AF6B3C395EF" ma:contentTypeVersion="2" ma:contentTypeDescription="Utwórz nowy dokument." ma:contentTypeScope="" ma:versionID="c29649771d76bb0eccc60658f63abebf">
  <xsd:schema xmlns:xsd="http://www.w3.org/2001/XMLSchema" xmlns:xs="http://www.w3.org/2001/XMLSchema" xmlns:p="http://schemas.microsoft.com/office/2006/metadata/properties" xmlns:ns2="34792cdb-b207-4b1e-9f5b-2b41ccf7e8c8" targetNamespace="http://schemas.microsoft.com/office/2006/metadata/properties" ma:root="true" ma:fieldsID="67401d2752178325b439327df89c1249" ns2:_="">
    <xsd:import namespace="34792cdb-b207-4b1e-9f5b-2b41ccf7e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2cdb-b207-4b1e-9f5b-2b41ccf7e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69A18-DECF-4FAB-911F-159F741D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245A0-0481-43C5-BBA2-70BCB65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2cdb-b207-4b1e-9f5b-2b41ccf7e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F0CF4-7B52-46E9-AD1F-3F95CAFBF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E110A-DE52-4F83-A48A-3400C7AC0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69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ściórka Milena</dc:creator>
  <cp:keywords/>
  <dc:description/>
  <cp:lastModifiedBy>Maria Dmowska</cp:lastModifiedBy>
  <cp:revision>9</cp:revision>
  <dcterms:created xsi:type="dcterms:W3CDTF">2024-07-10T10:01:00Z</dcterms:created>
  <dcterms:modified xsi:type="dcterms:W3CDTF">2025-07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CEDFC1EE654EB1D31AF6B3C395EF</vt:lpwstr>
  </property>
</Properties>
</file>